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7928FF8E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 w:rsidR="00836374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I de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octorado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Director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042C5C31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El comité evaluará los avances del proyecto de investigación que presenta la(el) estudiante de acuerdo con la tabla de rubricas establecida para el seminario I</w:t>
      </w:r>
      <w:r w:rsidR="009362AB">
        <w:rPr>
          <w:rFonts w:ascii="Century Gothic" w:hAnsi="Century Gothic"/>
          <w:bCs/>
          <w:sz w:val="20"/>
          <w:szCs w:val="20"/>
        </w:rPr>
        <w:t>I</w:t>
      </w:r>
      <w:r w:rsidRPr="00DA5EFB">
        <w:rPr>
          <w:rFonts w:ascii="Century Gothic" w:hAnsi="Century Gothic"/>
          <w:bCs/>
          <w:sz w:val="20"/>
          <w:szCs w:val="20"/>
        </w:rPr>
        <w:t xml:space="preserve">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.0/10.0, siendo la mínima aprobatoria 8.0/10.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63ABCABD" w14:textId="3E2D1ECE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Secretario</w:t>
      </w:r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6814BDDA" w14:textId="695079AF" w:rsidR="008A15E2" w:rsidRDefault="008A15E2" w:rsidP="008A15E2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 w:rsidR="00836374">
        <w:rPr>
          <w:rFonts w:ascii="Century Gothic" w:hAnsi="Century Gothic" w:cs="Arial"/>
          <w:b/>
          <w:bCs/>
        </w:rPr>
        <w:t>I</w:t>
      </w:r>
    </w:p>
    <w:p w14:paraId="7EC4323A" w14:textId="77777777" w:rsidR="008A15E2" w:rsidRPr="00822E51" w:rsidRDefault="008A15E2" w:rsidP="008A15E2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p w14:paraId="5CF71A7B" w14:textId="77777777" w:rsidR="008A15E2" w:rsidRPr="00500D35" w:rsidRDefault="008A15E2" w:rsidP="008A15E2">
      <w:pPr>
        <w:rPr>
          <w:lang w:val="es-MX"/>
        </w:rPr>
      </w:pPr>
    </w:p>
    <w:tbl>
      <w:tblPr>
        <w:tblW w:w="10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417"/>
        <w:gridCol w:w="284"/>
        <w:gridCol w:w="4148"/>
      </w:tblGrid>
      <w:tr w:rsidR="004A1254" w:rsidRPr="004C1666" w14:paraId="4A45620D" w14:textId="77777777" w:rsidTr="0033136B">
        <w:trPr>
          <w:trHeight w:val="30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47680B34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riterios de desempeñ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7D829C4F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7B69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noWrap/>
            <w:vAlign w:val="center"/>
            <w:hideMark/>
          </w:tcPr>
          <w:p w14:paraId="7E923698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omentarios del seminario anterior</w:t>
            </w:r>
          </w:p>
        </w:tc>
      </w:tr>
      <w:tr w:rsidR="00796563" w:rsidRPr="004C1666" w14:paraId="44C615F0" w14:textId="77777777" w:rsidTr="0033136B">
        <w:trPr>
          <w:trHeight w:val="54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62CF57E0" w14:textId="77777777" w:rsidR="00796563" w:rsidRPr="004C1666" w:rsidRDefault="00796563" w:rsidP="007965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marco teórico incluye lo que ya se conoce sobre este tem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50040070"/>
            <w:placeholder>
              <w:docPart w:val="6A27DCD8C1594D4BBF9F3847CF72B1CD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476B0D55" w14:textId="06B7F24F" w:rsidR="00796563" w:rsidRPr="004C1666" w:rsidRDefault="005746C7" w:rsidP="00796563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515D" w14:textId="77777777" w:rsidR="00796563" w:rsidRPr="004C1666" w:rsidRDefault="00796563" w:rsidP="0079656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54AC" w14:textId="77777777" w:rsidR="00796563" w:rsidRPr="004C1666" w:rsidRDefault="00796563" w:rsidP="007965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  <w:t>Calificación del seminario anterior:</w:t>
            </w:r>
            <w:r w:rsidRPr="004C16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796563" w:rsidRPr="004C1666" w14:paraId="7076C5B2" w14:textId="77777777" w:rsidTr="0033136B">
        <w:trPr>
          <w:trHeight w:val="54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7E446EA7" w14:textId="77777777" w:rsidR="00796563" w:rsidRPr="004C1666" w:rsidRDefault="00796563" w:rsidP="007965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marco teórico incluye las investigaciones o desarrollos tecnológicos más recientes sobre el tem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072420164"/>
            <w:placeholder>
              <w:docPart w:val="D6E119A720C145908167F79C4DAC56EB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2255EE09" w14:textId="591147A7" w:rsidR="00796563" w:rsidRPr="004C1666" w:rsidRDefault="005746C7" w:rsidP="00796563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A25D" w14:textId="77777777" w:rsidR="00796563" w:rsidRPr="004C1666" w:rsidRDefault="00796563" w:rsidP="0079656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B47D" w14:textId="77777777" w:rsidR="00796563" w:rsidRPr="004C1666" w:rsidRDefault="00796563" w:rsidP="007965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796563" w:rsidRPr="004C1666" w14:paraId="69086413" w14:textId="77777777" w:rsidTr="0033136B">
        <w:trPr>
          <w:trHeight w:val="54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178B36E7" w14:textId="77777777" w:rsidR="00796563" w:rsidRPr="004C1666" w:rsidRDefault="00796563" w:rsidP="007965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marco teórico incluye la teoría sobre la cual se va a fundamentar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703768"/>
            <w:placeholder>
              <w:docPart w:val="F0A6F2D15F6C40FD84CBBD710694CF5B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2C6026D" w14:textId="5CC43641" w:rsidR="00796563" w:rsidRPr="004C1666" w:rsidRDefault="005746C7" w:rsidP="00796563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E685" w14:textId="77777777" w:rsidR="00796563" w:rsidRPr="004C1666" w:rsidRDefault="00796563" w:rsidP="0079656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2466" w14:textId="77777777" w:rsidR="00796563" w:rsidRPr="004C1666" w:rsidRDefault="00796563" w:rsidP="007965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796563" w:rsidRPr="004C1666" w14:paraId="3080569E" w14:textId="77777777" w:rsidTr="0033136B">
        <w:trPr>
          <w:trHeight w:val="54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01F41309" w14:textId="77777777" w:rsidR="00796563" w:rsidRPr="004C1666" w:rsidRDefault="00796563" w:rsidP="007965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l marco teórico incluye cómo se relaciona el trabajo actual con lo anterior, entre otros aspect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84877841"/>
            <w:placeholder>
              <w:docPart w:val="51903DE2BD614AD28CB8DD0E5A59F281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0B8AE37D" w14:textId="08571177" w:rsidR="00796563" w:rsidRPr="004C1666" w:rsidRDefault="005746C7" w:rsidP="00796563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41F" w14:textId="77777777" w:rsidR="00796563" w:rsidRPr="004C1666" w:rsidRDefault="00796563" w:rsidP="0079656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590" w14:textId="77777777" w:rsidR="00796563" w:rsidRPr="004C1666" w:rsidRDefault="00796563" w:rsidP="007965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796563" w:rsidRPr="004C1666" w14:paraId="7518EBB9" w14:textId="77777777" w:rsidTr="0033136B">
        <w:trPr>
          <w:trHeight w:val="810"/>
          <w:jc w:val="center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vAlign w:val="center"/>
            <w:hideMark/>
          </w:tcPr>
          <w:p w14:paraId="4687B2CE" w14:textId="3737F593" w:rsidR="00796563" w:rsidRPr="004C1666" w:rsidRDefault="00796563" w:rsidP="00796563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 xml:space="preserve">El reporte incluye referencias bibliográficas, solamente de los documentos citados, </w:t>
            </w:r>
            <w:r w:rsidR="00A41F6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>en formato APA</w:t>
            </w:r>
            <w:r w:rsidRPr="004C1666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  <w:t xml:space="preserve">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29233287"/>
            <w:placeholder>
              <w:docPart w:val="C0D0B020F9024D25A3E7133D930DD0C1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EE366A5" w14:textId="049F6D56" w:rsidR="00796563" w:rsidRPr="004C1666" w:rsidRDefault="00796563" w:rsidP="00796563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B1AA" w14:textId="77777777" w:rsidR="00796563" w:rsidRPr="004C1666" w:rsidRDefault="00796563" w:rsidP="00796563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ABEA" w14:textId="77777777" w:rsidR="00796563" w:rsidRPr="004C1666" w:rsidRDefault="00796563" w:rsidP="0079656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4A1254" w:rsidRPr="004C1666" w14:paraId="42AE5E83" w14:textId="77777777" w:rsidTr="0033136B">
        <w:trPr>
          <w:trHeight w:val="300"/>
          <w:jc w:val="center"/>
        </w:trPr>
        <w:tc>
          <w:tcPr>
            <w:tcW w:w="4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0F7E" w14:textId="77777777" w:rsidR="004C1666" w:rsidRPr="004C1666" w:rsidRDefault="004C1666" w:rsidP="004C166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  <w:t>CALIFICACIÓN FIN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3535" w14:textId="77777777" w:rsidR="004C1666" w:rsidRPr="004C1666" w:rsidRDefault="004C1666" w:rsidP="004C1666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>Registrar calificación fina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353" w14:textId="77777777" w:rsidR="004C1666" w:rsidRPr="004C1666" w:rsidRDefault="004C1666" w:rsidP="004C1666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7585" w14:textId="77777777" w:rsidR="004C1666" w:rsidRPr="004C1666" w:rsidRDefault="004C1666" w:rsidP="004C1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4F835F8" w14:textId="77777777" w:rsidR="004C1666" w:rsidRDefault="004C1666" w:rsidP="008A15E2">
      <w:pPr>
        <w:rPr>
          <w:lang w:val="en-US"/>
        </w:rPr>
      </w:pPr>
    </w:p>
    <w:p w14:paraId="0CB1A55D" w14:textId="77777777" w:rsidR="004C1666" w:rsidRDefault="004C1666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7B5F26C9" w14:textId="77777777" w:rsidR="008A15E2" w:rsidRDefault="008A15E2" w:rsidP="008A15E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4FB771AB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C5FF9D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305D4E1" wp14:editId="11C46F11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5FBA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8084121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37E5A2EA" wp14:editId="7FA7BD47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1B9D172D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08F6D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03DB2E6E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DFAC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1755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4E5E883B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Vocal</w:t>
            </w:r>
          </w:p>
        </w:tc>
      </w:tr>
    </w:tbl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168E0180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4</w:t>
      </w:r>
      <w:r w:rsidR="00A41F65">
        <w:rPr>
          <w:rStyle w:val="hps"/>
          <w:rFonts w:ascii="Century Gothic" w:hAnsi="Century Gothic" w:cstheme="minorHAnsi"/>
          <w:sz w:val="16"/>
          <w:szCs w:val="16"/>
          <w:lang w:val="es-ES"/>
        </w:rPr>
        <w:t>b</w:t>
      </w: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8A15E2" w:rsidRDefault="009E503A" w:rsidP="008A15E2"/>
    <w:sectPr w:rsidR="009E503A" w:rsidRPr="008A15E2" w:rsidSect="008F261F">
      <w:head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E5F7" w14:textId="77777777" w:rsidR="008F261F" w:rsidRDefault="008F261F" w:rsidP="005C6F62">
      <w:r>
        <w:separator/>
      </w:r>
    </w:p>
  </w:endnote>
  <w:endnote w:type="continuationSeparator" w:id="0">
    <w:p w14:paraId="57B4CCE8" w14:textId="77777777" w:rsidR="008F261F" w:rsidRDefault="008F261F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0F73" w14:textId="77777777" w:rsidR="008F261F" w:rsidRDefault="008F261F" w:rsidP="005C6F62">
      <w:r>
        <w:separator/>
      </w:r>
    </w:p>
  </w:footnote>
  <w:footnote w:type="continuationSeparator" w:id="0">
    <w:p w14:paraId="6A47C4C2" w14:textId="77777777" w:rsidR="008F261F" w:rsidRDefault="008F261F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 w:cryptProviderType="rsaAES" w:cryptAlgorithmClass="hash" w:cryptAlgorithmType="typeAny" w:cryptAlgorithmSid="14" w:cryptSpinCount="100000" w:hash="aeAToEfeAH4RlbNqjBgxSMPnDdPC74AXJISxDXy/Fvlyx+VfbfPh28yD2y8U/9yDisO6F02fQl/K1i4qL13G6g==" w:salt="ybSkK2/Vv6/bxQxEVMZD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149BA"/>
    <w:rsid w:val="0012433C"/>
    <w:rsid w:val="00147305"/>
    <w:rsid w:val="0018280B"/>
    <w:rsid w:val="001E0A72"/>
    <w:rsid w:val="00223C52"/>
    <w:rsid w:val="00254DB2"/>
    <w:rsid w:val="00255BCE"/>
    <w:rsid w:val="0026502B"/>
    <w:rsid w:val="00280E89"/>
    <w:rsid w:val="002D2C06"/>
    <w:rsid w:val="003067D8"/>
    <w:rsid w:val="0033136B"/>
    <w:rsid w:val="003424B4"/>
    <w:rsid w:val="003503AD"/>
    <w:rsid w:val="003654B7"/>
    <w:rsid w:val="00374185"/>
    <w:rsid w:val="003B277E"/>
    <w:rsid w:val="003B2DB5"/>
    <w:rsid w:val="003C20A8"/>
    <w:rsid w:val="003D312A"/>
    <w:rsid w:val="003E2B98"/>
    <w:rsid w:val="004337EF"/>
    <w:rsid w:val="004636CF"/>
    <w:rsid w:val="004A1254"/>
    <w:rsid w:val="004C1666"/>
    <w:rsid w:val="004C3E7E"/>
    <w:rsid w:val="004C64FF"/>
    <w:rsid w:val="004D34E4"/>
    <w:rsid w:val="004E0CD2"/>
    <w:rsid w:val="004E5256"/>
    <w:rsid w:val="004F7E0F"/>
    <w:rsid w:val="00500D35"/>
    <w:rsid w:val="00504D28"/>
    <w:rsid w:val="00563455"/>
    <w:rsid w:val="005746C7"/>
    <w:rsid w:val="005C47D3"/>
    <w:rsid w:val="005C6F62"/>
    <w:rsid w:val="005E4AC6"/>
    <w:rsid w:val="00621622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F1A9E"/>
    <w:rsid w:val="00805376"/>
    <w:rsid w:val="008070A5"/>
    <w:rsid w:val="00836374"/>
    <w:rsid w:val="0084377C"/>
    <w:rsid w:val="008465F6"/>
    <w:rsid w:val="00855E1D"/>
    <w:rsid w:val="00857E41"/>
    <w:rsid w:val="00893C00"/>
    <w:rsid w:val="008A15E2"/>
    <w:rsid w:val="008A1D3D"/>
    <w:rsid w:val="008A6923"/>
    <w:rsid w:val="008D5441"/>
    <w:rsid w:val="008E29B3"/>
    <w:rsid w:val="008F261F"/>
    <w:rsid w:val="0090066B"/>
    <w:rsid w:val="0092612A"/>
    <w:rsid w:val="009362AB"/>
    <w:rsid w:val="00971A72"/>
    <w:rsid w:val="0097446F"/>
    <w:rsid w:val="009947F3"/>
    <w:rsid w:val="009C3F7A"/>
    <w:rsid w:val="009D2906"/>
    <w:rsid w:val="009E503A"/>
    <w:rsid w:val="009F23A1"/>
    <w:rsid w:val="00A00D9E"/>
    <w:rsid w:val="00A316DF"/>
    <w:rsid w:val="00A35B16"/>
    <w:rsid w:val="00A41F65"/>
    <w:rsid w:val="00A7345D"/>
    <w:rsid w:val="00A92537"/>
    <w:rsid w:val="00AC2BBF"/>
    <w:rsid w:val="00B15A99"/>
    <w:rsid w:val="00B16560"/>
    <w:rsid w:val="00B22F1C"/>
    <w:rsid w:val="00B43B73"/>
    <w:rsid w:val="00B4678A"/>
    <w:rsid w:val="00B5084F"/>
    <w:rsid w:val="00B67435"/>
    <w:rsid w:val="00BA38E2"/>
    <w:rsid w:val="00BB524A"/>
    <w:rsid w:val="00BC5DEB"/>
    <w:rsid w:val="00BE1D18"/>
    <w:rsid w:val="00BE477A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C14FA"/>
    <w:rsid w:val="00CE1375"/>
    <w:rsid w:val="00CE3845"/>
    <w:rsid w:val="00D15D3A"/>
    <w:rsid w:val="00D555C3"/>
    <w:rsid w:val="00D96584"/>
    <w:rsid w:val="00DA5EFB"/>
    <w:rsid w:val="00E03D15"/>
    <w:rsid w:val="00E528C1"/>
    <w:rsid w:val="00E66B33"/>
    <w:rsid w:val="00E875D3"/>
    <w:rsid w:val="00E9134E"/>
    <w:rsid w:val="00EB026E"/>
    <w:rsid w:val="00EB512A"/>
    <w:rsid w:val="00EC3714"/>
    <w:rsid w:val="00ED1DA1"/>
    <w:rsid w:val="00ED5022"/>
    <w:rsid w:val="00F1112B"/>
    <w:rsid w:val="00F30C94"/>
    <w:rsid w:val="00F3285E"/>
    <w:rsid w:val="00F41F4E"/>
    <w:rsid w:val="00F777EF"/>
    <w:rsid w:val="00F9469B"/>
    <w:rsid w:val="00FB492C"/>
    <w:rsid w:val="00FC0CA6"/>
    <w:rsid w:val="00FC1801"/>
    <w:rsid w:val="00FC6E2D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014111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014111" w:rsidRDefault="00541942" w:rsidP="00541942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014111" w:rsidRDefault="00541942" w:rsidP="00541942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014111" w:rsidRDefault="00541942" w:rsidP="00541942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014111" w:rsidRDefault="00541942" w:rsidP="00541942">
          <w:pPr>
            <w:pStyle w:val="31C7E9A91A014D80A3E1524953E583F2"/>
          </w:pPr>
          <w:r w:rsidRPr="002438DE">
            <w:rPr>
              <w:rStyle w:val="PlaceholderText"/>
            </w:rPr>
            <w:t>Número de curr</w:t>
          </w:r>
          <w:r>
            <w:rPr>
              <w:rStyle w:val="PlaceholderText"/>
            </w:rPr>
            <w:t>í</w:t>
          </w:r>
          <w:r w:rsidRPr="002438DE">
            <w:rPr>
              <w:rStyle w:val="PlaceholderText"/>
            </w:rPr>
            <w:t>culum vita</w:t>
          </w:r>
          <w:r>
            <w:rPr>
              <w:rStyle w:val="PlaceholderText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014111" w:rsidRDefault="00541942" w:rsidP="00541942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014111" w:rsidRDefault="00541942" w:rsidP="00541942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014111" w:rsidRDefault="00541942" w:rsidP="00541942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014111" w:rsidRDefault="00541942" w:rsidP="00541942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014111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C0D0B020F9024D25A3E7133D930D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76C24-7E81-49FE-B757-81A5467C957D}"/>
      </w:docPartPr>
      <w:docPartBody>
        <w:p w:rsidR="00014111" w:rsidRDefault="00541942" w:rsidP="00541942">
          <w:pPr>
            <w:pStyle w:val="C0D0B020F9024D25A3E7133D930DD0C1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6A27DCD8C1594D4BBF9F3847CF72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151D-B7C6-4013-A9C1-CF2DCC157385}"/>
      </w:docPartPr>
      <w:docPartBody>
        <w:p w:rsidR="00014111" w:rsidRDefault="00541942" w:rsidP="00541942">
          <w:pPr>
            <w:pStyle w:val="6A27DCD8C1594D4BBF9F3847CF72B1CD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D6E119A720C145908167F79C4DAC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8DCE-AFB5-48B6-9ED9-99EB8726DE24}"/>
      </w:docPartPr>
      <w:docPartBody>
        <w:p w:rsidR="00014111" w:rsidRDefault="00541942" w:rsidP="00541942">
          <w:pPr>
            <w:pStyle w:val="D6E119A720C145908167F79C4DAC56EB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F0A6F2D15F6C40FD84CBBD710694C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2F3C-DC9D-4DCA-BB33-54D4CD1BD5C0}"/>
      </w:docPartPr>
      <w:docPartBody>
        <w:p w:rsidR="00014111" w:rsidRDefault="00541942" w:rsidP="00541942">
          <w:pPr>
            <w:pStyle w:val="F0A6F2D15F6C40FD84CBBD710694CF5B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51903DE2BD614AD28CB8DD0E5A59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CE95-3541-426D-96E6-79C12B6D7CF5}"/>
      </w:docPartPr>
      <w:docPartBody>
        <w:p w:rsidR="00014111" w:rsidRDefault="00541942" w:rsidP="00541942">
          <w:pPr>
            <w:pStyle w:val="51903DE2BD614AD28CB8DD0E5A59F281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014111"/>
    <w:rsid w:val="00541942"/>
    <w:rsid w:val="00800A05"/>
    <w:rsid w:val="00C3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942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7B202F0261964E7DA48E7F789B3CE530">
    <w:name w:val="7B202F0261964E7DA48E7F789B3CE530"/>
    <w:rsid w:val="00541942"/>
  </w:style>
  <w:style w:type="paragraph" w:customStyle="1" w:styleId="A922F195C3974767AB25A334EE7CB26D">
    <w:name w:val="A922F195C3974767AB25A334EE7CB26D"/>
    <w:rsid w:val="00541942"/>
  </w:style>
  <w:style w:type="paragraph" w:customStyle="1" w:styleId="5213473C188740E8868BC2DD027362AD">
    <w:name w:val="5213473C188740E8868BC2DD027362AD"/>
    <w:rsid w:val="00541942"/>
  </w:style>
  <w:style w:type="paragraph" w:customStyle="1" w:styleId="31C7E9A91A014D80A3E1524953E583F2">
    <w:name w:val="31C7E9A91A014D80A3E1524953E583F2"/>
    <w:rsid w:val="00541942"/>
  </w:style>
  <w:style w:type="paragraph" w:customStyle="1" w:styleId="4256FECAB9AB485B8F38EFEC39AF1F69">
    <w:name w:val="4256FECAB9AB485B8F38EFEC39AF1F69"/>
    <w:rsid w:val="00541942"/>
  </w:style>
  <w:style w:type="paragraph" w:customStyle="1" w:styleId="24640FFE536342988B7E805DC1502286">
    <w:name w:val="24640FFE536342988B7E805DC1502286"/>
    <w:rsid w:val="00541942"/>
  </w:style>
  <w:style w:type="paragraph" w:customStyle="1" w:styleId="16E45869A0EB449DB593889BAB12C00E">
    <w:name w:val="16E45869A0EB449DB593889BAB12C00E"/>
    <w:rsid w:val="00541942"/>
  </w:style>
  <w:style w:type="paragraph" w:customStyle="1" w:styleId="134FD6A54A0841CFB4454F04FF76B516">
    <w:name w:val="134FD6A54A0841CFB4454F04FF76B516"/>
    <w:rsid w:val="00541942"/>
  </w:style>
  <w:style w:type="paragraph" w:customStyle="1" w:styleId="F5315016CD764B32A062CCC444160108">
    <w:name w:val="F5315016CD764B32A062CCC444160108"/>
    <w:rsid w:val="00541942"/>
  </w:style>
  <w:style w:type="paragraph" w:customStyle="1" w:styleId="C0D0B020F9024D25A3E7133D930DD0C1">
    <w:name w:val="C0D0B020F9024D25A3E7133D930DD0C1"/>
    <w:rsid w:val="00541942"/>
  </w:style>
  <w:style w:type="paragraph" w:customStyle="1" w:styleId="6A27DCD8C1594D4BBF9F3847CF72B1CD">
    <w:name w:val="6A27DCD8C1594D4BBF9F3847CF72B1CD"/>
    <w:rsid w:val="00541942"/>
  </w:style>
  <w:style w:type="paragraph" w:customStyle="1" w:styleId="D6E119A720C145908167F79C4DAC56EB">
    <w:name w:val="D6E119A720C145908167F79C4DAC56EB"/>
    <w:rsid w:val="00541942"/>
  </w:style>
  <w:style w:type="paragraph" w:customStyle="1" w:styleId="F0A6F2D15F6C40FD84CBBD710694CF5B">
    <w:name w:val="F0A6F2D15F6C40FD84CBBD710694CF5B"/>
    <w:rsid w:val="00541942"/>
  </w:style>
  <w:style w:type="paragraph" w:customStyle="1" w:styleId="51903DE2BD614AD28CB8DD0E5A59F281">
    <w:name w:val="51903DE2BD614AD28CB8DD0E5A59F281"/>
    <w:rsid w:val="00541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6</cp:revision>
  <cp:lastPrinted>2024-01-08T21:21:00Z</cp:lastPrinted>
  <dcterms:created xsi:type="dcterms:W3CDTF">2024-01-12T18:44:00Z</dcterms:created>
  <dcterms:modified xsi:type="dcterms:W3CDTF">2024-01-1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